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1" w:rsidRDefault="00FE3091" w:rsidP="00FE3091">
      <w:pPr>
        <w:jc w:val="center"/>
        <w:rPr>
          <w:b/>
        </w:rPr>
      </w:pPr>
      <w:r>
        <w:rPr>
          <w:b/>
        </w:rPr>
        <w:t>OŚWIADCZENIE O WYRAŻENIU ZGODY NA PRZETWARZANIE DANYCH OSOBOWYCH</w:t>
      </w:r>
    </w:p>
    <w:p w:rsidR="00FE3091" w:rsidRDefault="00FE3091" w:rsidP="00FE3091">
      <w:r>
        <w:t xml:space="preserve"> </w:t>
      </w:r>
    </w:p>
    <w:p w:rsidR="00FE3091" w:rsidRDefault="00FE3091" w:rsidP="00FE3091">
      <w:r>
        <w:t xml:space="preserve"> Ja niżej podpisany/a </w:t>
      </w:r>
    </w:p>
    <w:p w:rsidR="00FE3091" w:rsidRDefault="00FE3091" w:rsidP="00FE3091"/>
    <w:p w:rsidR="00FE3091" w:rsidRDefault="00FE3091" w:rsidP="00FE3091">
      <w:r>
        <w:t xml:space="preserve">……………………………..………………………………………..………………………… </w:t>
      </w:r>
    </w:p>
    <w:p w:rsidR="00FE3091" w:rsidRDefault="00FE3091" w:rsidP="00FE309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 (imiona) i nazwisko)</w:t>
      </w:r>
    </w:p>
    <w:p w:rsidR="00FE3091" w:rsidRDefault="00FE3091" w:rsidP="00FE3091"/>
    <w:p w:rsidR="00FE3091" w:rsidRDefault="00FE3091" w:rsidP="00FE3091">
      <w:r>
        <w:t>zam. …………………………………………………………………………………………..</w:t>
      </w:r>
    </w:p>
    <w:p w:rsidR="00FE3091" w:rsidRPr="00532204" w:rsidRDefault="00FE3091" w:rsidP="00FE3091">
      <w:pPr>
        <w:rPr>
          <w:sz w:val="16"/>
          <w:szCs w:val="16"/>
        </w:rPr>
      </w:pPr>
    </w:p>
    <w:p w:rsidR="00FE3091" w:rsidRDefault="00FE3091" w:rsidP="00FE3091">
      <w:r>
        <w:t>będący/a:</w:t>
      </w:r>
    </w:p>
    <w:p w:rsidR="00FE3091" w:rsidRDefault="00FE3091" w:rsidP="00FE3091">
      <w:r>
        <w:t xml:space="preserve">        </w:t>
      </w:r>
    </w:p>
    <w:p w:rsidR="00FE3091" w:rsidRDefault="00FE3091" w:rsidP="00FE309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83241" wp14:editId="506CDA8D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C0138B0" id="Prostokąt 2" o:spid="_x0000_s1026" style="position:absolute;margin-left:3.55pt;margin-top:1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" fillcolor="window" strokecolor="windowText" strokeweight="1pt"/>
            </w:pict>
          </mc:Fallback>
        </mc:AlternateContent>
      </w:r>
      <w:r>
        <w:t xml:space="preserve">        opiekunem prawnym małoletniego/niej* ………………………………………………..</w:t>
      </w:r>
    </w:p>
    <w:p w:rsidR="00FE3091" w:rsidRDefault="00FE3091" w:rsidP="00FE3091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imię i nazwisko osoby niepełnoletniej)</w:t>
      </w:r>
    </w:p>
    <w:p w:rsidR="00FE3091" w:rsidRDefault="00FE3091" w:rsidP="00FE3091">
      <w:pPr>
        <w:rPr>
          <w:sz w:val="16"/>
          <w:szCs w:val="16"/>
        </w:rPr>
      </w:pPr>
    </w:p>
    <w:p w:rsidR="00FE3091" w:rsidRDefault="00FE3091" w:rsidP="00FE3091">
      <w:pPr>
        <w:rPr>
          <w:sz w:val="20"/>
          <w:szCs w:val="20"/>
        </w:rPr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457C" wp14:editId="2DBBA653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4F582DE" id="Prostokąt 3" o:spid="_x0000_s1026" style="position:absolute;margin-left:3.55pt;margin-top:1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" fillcolor="window" strokecolor="windowText" strokeweight="1pt"/>
            </w:pict>
          </mc:Fallback>
        </mc:AlternateContent>
      </w:r>
      <w:r>
        <w:t xml:space="preserve">     rodzicem małoletniego/niej* ……………………………………………..……………..</w:t>
      </w:r>
    </w:p>
    <w:p w:rsidR="00FE3091" w:rsidRDefault="00FE3091" w:rsidP="00FE30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i/>
          <w:sz w:val="20"/>
          <w:szCs w:val="20"/>
        </w:rPr>
        <w:t>(imię i nazwisko osoby niepełnoletniej)</w:t>
      </w:r>
    </w:p>
    <w:p w:rsidR="00FE3091" w:rsidRDefault="00FE3091" w:rsidP="00FE3091">
      <w: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896CC" wp14:editId="7FEDBF03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011B3B5" id="Prostokąt 4" o:spid="_x0000_s1026" style="position:absolute;margin-left:3.55pt;margin-top:1.1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" fillcolor="window" strokecolor="windowText" strokeweight="1pt"/>
            </w:pict>
          </mc:Fallback>
        </mc:AlternateContent>
      </w:r>
      <w:r>
        <w:t xml:space="preserve">    osobą pełnoletnią*</w:t>
      </w:r>
    </w:p>
    <w:p w:rsidR="00FE3091" w:rsidRDefault="00FE3091" w:rsidP="00FE3091"/>
    <w:p w:rsidR="00FE3091" w:rsidRDefault="00FE3091" w:rsidP="00FE3091">
      <w:pPr>
        <w:spacing w:line="360" w:lineRule="auto"/>
      </w:pPr>
      <w:r>
        <w:t>oświadczam, że wyrażam zgodę na nieodpłatną publikację:</w:t>
      </w:r>
    </w:p>
    <w:p w:rsidR="00FE3091" w:rsidRDefault="00FE3091" w:rsidP="00FE3091">
      <w:pPr>
        <w:spacing w:line="360" w:lineRule="auto"/>
      </w:pP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5CB0D" wp14:editId="650BA0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6325532" id="Prostokąt 5" o:spid="_x0000_s1026" style="position:absolute;margin-left:0;margin-top:-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" fillcolor="window" strokecolor="windowText" strokeweight="1pt"/>
            </w:pict>
          </mc:Fallback>
        </mc:AlternateContent>
      </w:r>
      <w:r>
        <w:t xml:space="preserve">     mojego wizerunku oraz imienia i nazwiska</w:t>
      </w:r>
    </w:p>
    <w:p w:rsidR="00FE3091" w:rsidRDefault="00FE3091" w:rsidP="00FE3091">
      <w:pPr>
        <w:rPr>
          <w:i/>
          <w:sz w:val="20"/>
          <w:szCs w:val="20"/>
        </w:rPr>
      </w:pP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50109" wp14:editId="62D5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0" t="0" r="10795" b="1079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58E06D87" id="Prostokąt 7" o:spid="_x0000_s1026" style="position:absolute;margin-left:0;margin-top:-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" fillcolor="window" strokecolor="windowText" strokeweight="1pt"/>
            </w:pict>
          </mc:Fallback>
        </mc:AlternateContent>
      </w:r>
      <w:r>
        <w:t xml:space="preserve">     wizerunku oraz imienia i nazwiska mojego dziecka* …………………………………….</w:t>
      </w:r>
      <w:r>
        <w:br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imię i nazwisko osoby niepełnoletniej)</w:t>
      </w:r>
    </w:p>
    <w:p w:rsidR="00FE3091" w:rsidRDefault="00FE3091" w:rsidP="00FE3091">
      <w:pPr>
        <w:rPr>
          <w:sz w:val="20"/>
          <w:szCs w:val="20"/>
        </w:rPr>
      </w:pPr>
      <w:r>
        <w:t xml:space="preserve">        …..………………………………….……………………</w:t>
      </w:r>
    </w:p>
    <w:p w:rsidR="00FE3091" w:rsidRPr="00EB78A2" w:rsidRDefault="00FE3091" w:rsidP="00FE3091">
      <w:pPr>
        <w:rPr>
          <w:sz w:val="16"/>
          <w:szCs w:val="16"/>
        </w:rPr>
      </w:pPr>
    </w:p>
    <w:p w:rsidR="00FE3091" w:rsidRDefault="00FE3091" w:rsidP="00FE3091">
      <w:pPr>
        <w:spacing w:line="360" w:lineRule="auto"/>
      </w:pPr>
      <w:r>
        <w:t xml:space="preserve">w publikacjach w formie tradycyjnej (np. foldery, notatki prasowe, wystawy pokonkursowe) </w:t>
      </w:r>
      <w:r>
        <w:br/>
        <w:t xml:space="preserve">i na stronie internetowej </w:t>
      </w:r>
      <w:hyperlink r:id="rId6" w:history="1">
        <w:r w:rsidRPr="009B3250">
          <w:rPr>
            <w:rStyle w:val="Hipercze"/>
            <w:color w:val="auto"/>
            <w:u w:val="none"/>
          </w:rPr>
          <w:t>www.kozminwlkp.pl</w:t>
        </w:r>
      </w:hyperlink>
      <w:r w:rsidRPr="009B3250">
        <w:t xml:space="preserve"> </w:t>
      </w:r>
      <w:r>
        <w:t>w celu promowania</w:t>
      </w:r>
    </w:p>
    <w:p w:rsidR="00FE3091" w:rsidRPr="00987411" w:rsidRDefault="00FE3091" w:rsidP="00FE3091">
      <w:pPr>
        <w:rPr>
          <w:sz w:val="16"/>
          <w:szCs w:val="16"/>
        </w:rPr>
      </w:pPr>
      <w:r>
        <w:t xml:space="preserve">        </w:t>
      </w:r>
    </w:p>
    <w:p w:rsidR="00FE3091" w:rsidRDefault="00FE3091" w:rsidP="00FE3091">
      <w:pPr>
        <w:rPr>
          <w:i/>
          <w:sz w:val="20"/>
          <w:szCs w:val="20"/>
        </w:rPr>
      </w:pPr>
      <w:r>
        <w:t xml:space="preserve"> ………………………………………………………………………………………………..</w:t>
      </w:r>
      <w:r>
        <w:rPr>
          <w:i/>
          <w:sz w:val="20"/>
          <w:szCs w:val="20"/>
        </w:rPr>
        <w:t xml:space="preserve"> </w:t>
      </w:r>
    </w:p>
    <w:p w:rsidR="00FE3091" w:rsidRDefault="00FE3091" w:rsidP="00FE309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(nazwa wydarzenia, imprezy, konkursu, itp.)</w:t>
      </w:r>
    </w:p>
    <w:p w:rsidR="00FE3091" w:rsidRDefault="00FE3091" w:rsidP="00FE309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FE3091" w:rsidRDefault="00FE3091" w:rsidP="00FE3091">
      <w:r>
        <w:t xml:space="preserve"> …...…..…………………………………………………………………………………………</w:t>
      </w:r>
    </w:p>
    <w:p w:rsidR="00FE3091" w:rsidRDefault="00FE3091" w:rsidP="00FE3091"/>
    <w:p w:rsidR="00FE3091" w:rsidRPr="003A7F09" w:rsidRDefault="00FE3091" w:rsidP="00FE3091">
      <w:pPr>
        <w:suppressAutoHyphens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dministratorem</w:t>
      </w:r>
      <w:r>
        <w:rPr>
          <w:rFonts w:eastAsia="Calibri"/>
          <w:lang w:eastAsia="en-US"/>
        </w:rPr>
        <w:t xml:space="preserve"> danych osobowych Pani/Pana/dziecka jest Urząd Miasta i Gminy Koźmin Wielkopolski ul. Stary Rynek 11</w:t>
      </w:r>
      <w:r w:rsidR="0012601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IP 6211693440, tel. 627216088, e-mail: sekretariat@kozminwlkp.pl.  </w:t>
      </w:r>
      <w:r>
        <w:rPr>
          <w:rFonts w:eastAsia="Calibri"/>
          <w:lang w:eastAsia="en-US"/>
        </w:rPr>
        <w:br/>
        <w:t xml:space="preserve">Inspektorem ochrony danych jest osoba wskazana na stronie internetowej </w:t>
      </w:r>
      <w:hyperlink r:id="rId7" w:history="1">
        <w:r w:rsidRPr="003A7F09">
          <w:rPr>
            <w:rStyle w:val="Hipercze"/>
            <w:rFonts w:eastAsia="Calibri"/>
            <w:color w:val="auto"/>
            <w:u w:val="none"/>
            <w:lang w:eastAsia="en-US"/>
          </w:rPr>
          <w:t>www.kozminwlkp.pl</w:t>
        </w:r>
      </w:hyperlink>
      <w:r w:rsidRPr="003A7F09">
        <w:rPr>
          <w:rFonts w:eastAsia="Calibri"/>
          <w:lang w:eastAsia="en-US"/>
        </w:rPr>
        <w:t>.</w:t>
      </w:r>
    </w:p>
    <w:p w:rsidR="00FE3091" w:rsidRDefault="00FE3091" w:rsidP="00FE309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przetwarza dane osobowe Pani/Pana/dziecka wyłącznie w zakresie niezbędnym </w:t>
      </w:r>
    </w:p>
    <w:p w:rsidR="00FE3091" w:rsidRDefault="00FE3091" w:rsidP="00FE309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706B">
        <w:rPr>
          <w:rFonts w:ascii="Times New Roman" w:hAnsi="Times New Roman"/>
          <w:sz w:val="24"/>
          <w:szCs w:val="24"/>
        </w:rPr>
        <w:t>pub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06B">
        <w:rPr>
          <w:rFonts w:ascii="Times New Roman" w:hAnsi="Times New Roman"/>
          <w:sz w:val="24"/>
          <w:szCs w:val="24"/>
        </w:rPr>
        <w:t>informacji o odbytym wydarzeniu, imprezie, konkursie itp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3091" w:rsidRDefault="00FE3091" w:rsidP="00FE3091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 ma prawo: </w:t>
      </w:r>
    </w:p>
    <w:p w:rsidR="00FE3091" w:rsidRDefault="00FE3091" w:rsidP="00FE3091">
      <w:pPr>
        <w:jc w:val="both"/>
      </w:pPr>
      <w:r>
        <w:t xml:space="preserve">a) dostępu do swoich danych osobowych/danych osobowych dziecka oraz  prawo </w:t>
      </w:r>
      <w:r>
        <w:br/>
        <w:t xml:space="preserve">    ich sprostowania, usunięcia lub ograniczenia przetwarzania danych osobowych</w:t>
      </w:r>
      <w:r>
        <w:br/>
        <w:t xml:space="preserve">    swoich/dziecka, prawo do wniesienia sprzeciwu wobec przetwarzania a także prawo </w:t>
      </w:r>
      <w:r>
        <w:br/>
        <w:t xml:space="preserve">    do    przenoszenia danych; </w:t>
      </w:r>
    </w:p>
    <w:p w:rsidR="00FE3091" w:rsidRDefault="00FE3091" w:rsidP="00FE3091">
      <w:pPr>
        <w:jc w:val="both"/>
      </w:pPr>
      <w:r>
        <w:t>b) wniesienia skargi do organu nadzorczego, tzn. Prezesa Urzędu Ochrony Danych Osobowych</w:t>
      </w:r>
      <w:r>
        <w:br/>
        <w:t xml:space="preserve">     jeśli Pani/Pana zdaniem, przetwarzanie danych osobowych Pani/Pana/dziecka narusza przepisy</w:t>
      </w:r>
      <w:r w:rsidR="000B09AA">
        <w:t xml:space="preserve"> </w:t>
      </w:r>
      <w:bookmarkStart w:id="0" w:name="_GoBack"/>
      <w:bookmarkEnd w:id="0"/>
      <w:r>
        <w:t>unijnego rozporządzenia RODO.</w:t>
      </w: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/w dane przetwarzane będą przez czas istnienia strony internetowej Urzędu Miasta i Gminy Koźmin Wielkopolski </w:t>
      </w:r>
      <w:r>
        <w:rPr>
          <w:rFonts w:ascii="Times New Roman" w:hAnsi="Times New Roman"/>
          <w:sz w:val="24"/>
          <w:szCs w:val="24"/>
        </w:rPr>
        <w:t>i nie będą przekazywane do państwa nie należącego do Europejskiego Obszaru Gospodarczego (państwa trzeciego) lub organizacji międzynarodowej w rozumieniu RODO.</w:t>
      </w: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ne osobowe Pani/Pana/dziecka nie będą profilowane.</w:t>
      </w:r>
    </w:p>
    <w:p w:rsidR="00FE3091" w:rsidRDefault="00FE3091" w:rsidP="00FE30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3091" w:rsidRDefault="00FE3091" w:rsidP="00FE3091">
      <w:r>
        <w:t xml:space="preserve">Zastrzegam sobie prawo do cofnięcia zgody na przetwarzanie danych osobowych swoich /dziecka, w wyniku czego Administrator utraci prawo do przetwarzania danych począwszy </w:t>
      </w:r>
      <w:r>
        <w:br/>
        <w:t>od siódmego dnia po otrzymaniu pisemnego zawiadomienia o wycofaniu niniejszego oświadczenia wysłanego na adres e-mail: sekretarz@kozminwlkp.pl.</w:t>
      </w:r>
    </w:p>
    <w:p w:rsidR="00FE3091" w:rsidRDefault="00FE3091" w:rsidP="00FE3091"/>
    <w:p w:rsidR="00D7493F" w:rsidRDefault="003D1155" w:rsidP="00FE3091">
      <w:r>
        <w:t xml:space="preserve">Jednocześnie </w:t>
      </w:r>
      <w:r w:rsidR="00D7493F">
        <w:t xml:space="preserve"> oświadczam, że </w:t>
      </w:r>
      <w:r>
        <w:t xml:space="preserve">wyrażam zgodę na </w:t>
      </w:r>
      <w:r w:rsidR="00D7493F">
        <w:t>:</w:t>
      </w:r>
      <w:r>
        <w:t xml:space="preserve"> </w:t>
      </w:r>
    </w:p>
    <w:p w:rsidR="00D7493F" w:rsidRDefault="00D7493F" w:rsidP="00FE3091"/>
    <w:p w:rsidR="00244A50" w:rsidRDefault="00D7493F" w:rsidP="00FE3091">
      <w:r>
        <w:rPr>
          <w:noProof/>
        </w:rPr>
        <mc:AlternateContent>
          <mc:Choice Requires="wps">
            <w:drawing>
              <wp:inline distT="0" distB="0" distL="0" distR="0">
                <wp:extent cx="179705" cy="179705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D44C55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" fillcolor="window" strokecolor="windowText" strokeweight="1pt">
                <w10:anchorlock/>
              </v:rect>
            </w:pict>
          </mc:Fallback>
        </mc:AlternateContent>
      </w:r>
      <w:r>
        <w:t xml:space="preserve"> bezpłatne rozpowszechnianie pracy mojego dziecka poprzez: publiczne wystawienie, wyświetlanie, a także publiczne udostępnienie pracy mojego  dziecka w taki sposób, aby każdy mógł mieć do niej dostęp w miejscu i czasie przez siebie wybranym (sieci komputerowe).</w:t>
      </w:r>
    </w:p>
    <w:p w:rsidR="00FE3091" w:rsidRDefault="00D7493F" w:rsidP="00FE3091">
      <w:r>
        <w:t xml:space="preserve"> </w:t>
      </w:r>
    </w:p>
    <w:p w:rsidR="00344A31" w:rsidRDefault="00244A50" w:rsidP="00344A31">
      <w:pPr>
        <w:pStyle w:val="Standard"/>
        <w:rPr>
          <w:rFonts w:hint="eastAsia"/>
        </w:rPr>
      </w:pPr>
      <w:r>
        <w:rPr>
          <w:noProof/>
          <w:lang w:eastAsia="pl-PL" w:bidi="ar-SA"/>
        </w:rPr>
        <mc:AlternateContent>
          <mc:Choice Requires="wps">
            <w:drawing>
              <wp:inline distT="0" distB="0" distL="0" distR="0" wp14:anchorId="09751D55" wp14:editId="6CF3021E">
                <wp:extent cx="179705" cy="179705"/>
                <wp:effectExtent l="0" t="0" r="10795" b="10795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498DD1" id="Prostokąt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" fillcolor="window" strokecolor="windowText" strokeweight="1pt">
                <w10:anchorlock/>
              </v:rect>
            </w:pict>
          </mc:Fallback>
        </mc:AlternateContent>
      </w:r>
      <w:r w:rsidR="00344A31" w:rsidRPr="00344A31">
        <w:t xml:space="preserve"> </w:t>
      </w:r>
      <w:r w:rsidR="00344A31">
        <w:t xml:space="preserve"> bezpłatne utrwalanie i zwielokrotnienie pracy mojego dziecka</w:t>
      </w:r>
      <w:r w:rsidR="00A569F6">
        <w:t xml:space="preserve"> z wykorzystaniem techniki drukarskiej oraz techniki cyfrowej</w:t>
      </w:r>
      <w:r w:rsidR="00344A31">
        <w:t xml:space="preserve">.  </w:t>
      </w:r>
    </w:p>
    <w:p w:rsidR="00D7493F" w:rsidRDefault="00D7493F" w:rsidP="00FE3091"/>
    <w:p w:rsidR="00D7493F" w:rsidRDefault="00D7493F" w:rsidP="00FE3091"/>
    <w:p w:rsidR="00D7493F" w:rsidRDefault="00D7493F" w:rsidP="00FE3091"/>
    <w:p w:rsidR="00FE3091" w:rsidRDefault="00FE3091" w:rsidP="00FE3091">
      <w:r>
        <w:t xml:space="preserve"> ………………………………………….         ………….………….……………………….… </w:t>
      </w:r>
    </w:p>
    <w:p w:rsidR="00FE3091" w:rsidRDefault="00FE3091" w:rsidP="00FE3091">
      <w:r>
        <w:t xml:space="preserve">                Miejscowość i data                                          Czytelny podpis </w:t>
      </w:r>
    </w:p>
    <w:p w:rsidR="00FE3091" w:rsidRDefault="00FE3091" w:rsidP="00FE3091">
      <w:r>
        <w:t xml:space="preserve">    </w:t>
      </w:r>
    </w:p>
    <w:p w:rsidR="00FE3091" w:rsidRDefault="00FE3091" w:rsidP="00FE3091"/>
    <w:p w:rsidR="00FE3091" w:rsidRDefault="00FE3091" w:rsidP="00FE3091">
      <w:r>
        <w:t xml:space="preserve"> * zaznaczyć właściwe pole</w:t>
      </w:r>
    </w:p>
    <w:p w:rsidR="00FE3091" w:rsidRDefault="00FE3091" w:rsidP="00FE3091">
      <w:pPr>
        <w:rPr>
          <w:sz w:val="20"/>
          <w:szCs w:val="20"/>
        </w:rPr>
      </w:pPr>
    </w:p>
    <w:p w:rsidR="00FE3091" w:rsidRDefault="00FE3091" w:rsidP="00FE3091"/>
    <w:p w:rsidR="00CF023C" w:rsidRDefault="00CF023C"/>
    <w:sectPr w:rsidR="00CF023C" w:rsidSect="007D388A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1"/>
    <w:rsid w:val="000B09AA"/>
    <w:rsid w:val="0012601A"/>
    <w:rsid w:val="0013710D"/>
    <w:rsid w:val="00244A50"/>
    <w:rsid w:val="00344A31"/>
    <w:rsid w:val="003D1155"/>
    <w:rsid w:val="00A569F6"/>
    <w:rsid w:val="00CF023C"/>
    <w:rsid w:val="00D7493F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E309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E3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4A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E309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E3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4A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zminwlk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min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7F18-33DE-43EF-9F60-0D722523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aroszek</dc:creator>
  <cp:keywords/>
  <dc:description/>
  <cp:lastModifiedBy>user</cp:lastModifiedBy>
  <cp:revision>10</cp:revision>
  <cp:lastPrinted>2019-05-06T12:06:00Z</cp:lastPrinted>
  <dcterms:created xsi:type="dcterms:W3CDTF">2019-01-10T09:05:00Z</dcterms:created>
  <dcterms:modified xsi:type="dcterms:W3CDTF">2019-05-06T12:13:00Z</dcterms:modified>
</cp:coreProperties>
</file>